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39A25102" w:rsidR="002261A1" w:rsidRDefault="00891CCF" w:rsidP="00891CCF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02.2022                                                                                              № АГ-325-п</w:t>
      </w:r>
    </w:p>
    <w:p w14:paraId="230A9A50" w14:textId="77777777" w:rsidR="00891CCF" w:rsidRPr="00E65104" w:rsidRDefault="00891CCF" w:rsidP="00891CCF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6F602552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D624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</w:t>
      </w:r>
      <w:r w:rsidR="007725E8">
        <w:rPr>
          <w:rFonts w:ascii="Times New Roman" w:eastAsia="Times New Roman" w:hAnsi="Times New Roman" w:cs="Times New Roman"/>
          <w:sz w:val="28"/>
          <w:szCs w:val="28"/>
          <w:lang w:eastAsia="x-none"/>
        </w:rPr>
        <w:t>Мира - ул. Кравченко</w:t>
      </w:r>
      <w:r w:rsidR="00F50E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725E8">
        <w:rPr>
          <w:rFonts w:ascii="Times New Roman" w:eastAsia="Times New Roman" w:hAnsi="Times New Roman" w:cs="Times New Roman"/>
          <w:sz w:val="28"/>
          <w:szCs w:val="28"/>
          <w:lang w:eastAsia="x-none"/>
        </w:rPr>
        <w:t>- ул. Октябрьская - ул. Штабная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4DEE35C3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7725E8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Мира - ул. Кравченко - ул. Октябрьская - ул. Штабная</w:t>
      </w:r>
      <w:r w:rsidR="007725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A0384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A03849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10B97E5F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7725E8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32190391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</w:t>
      </w:r>
      <w:r w:rsidR="00891CC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66DB9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2023067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907BA63" w14:textId="216EE48B" w:rsidR="004716D0" w:rsidRDefault="004716D0" w:rsidP="004716D0">
      <w:pPr>
        <w:rPr>
          <w:rFonts w:ascii="Times New Roman" w:hAnsi="Times New Roman" w:cs="Times New Roman"/>
          <w:sz w:val="28"/>
        </w:rPr>
      </w:pPr>
    </w:p>
    <w:p w14:paraId="364259CD" w14:textId="2A7BD4E2" w:rsidR="005364C1" w:rsidRDefault="005364C1" w:rsidP="004716D0">
      <w:pPr>
        <w:rPr>
          <w:rFonts w:ascii="Times New Roman" w:hAnsi="Times New Roman" w:cs="Times New Roman"/>
          <w:sz w:val="28"/>
        </w:rPr>
      </w:pPr>
    </w:p>
    <w:p w14:paraId="6BA2998C" w14:textId="2B142E61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451F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1.2pt">
            <v:imagedata r:id="rId8" o:title="ПМ_merged_page-0001"/>
          </v:shape>
        </w:pict>
      </w:r>
    </w:p>
    <w:p w14:paraId="696AC24E" w14:textId="77777777" w:rsidR="005364C1" w:rsidRDefault="005364C1" w:rsidP="004716D0">
      <w:pPr>
        <w:rPr>
          <w:rFonts w:ascii="Times New Roman" w:hAnsi="Times New Roman" w:cs="Times New Roman"/>
          <w:sz w:val="28"/>
        </w:rPr>
      </w:pPr>
    </w:p>
    <w:p w14:paraId="40440A18" w14:textId="3FAD1E40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CDB923A">
          <v:shape id="_x0000_i1026" type="#_x0000_t75" style="width:466.8pt;height:661.2pt">
            <v:imagedata r:id="rId9" o:title="ПМ_merged_page-0002"/>
          </v:shape>
        </w:pict>
      </w:r>
    </w:p>
    <w:p w14:paraId="6F6E5703" w14:textId="4957B884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C7C1BDD">
          <v:shape id="_x0000_i1027" type="#_x0000_t75" style="width:466.8pt;height:661.2pt">
            <v:imagedata r:id="rId10" o:title="ПМ_merged_page-0003"/>
          </v:shape>
        </w:pict>
      </w:r>
    </w:p>
    <w:p w14:paraId="454E790B" w14:textId="4179E632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D00E09C">
          <v:shape id="_x0000_i1028" type="#_x0000_t75" style="width:466.8pt;height:661.2pt">
            <v:imagedata r:id="rId11" o:title="ПМ_merged_page-0004"/>
          </v:shape>
        </w:pict>
      </w:r>
    </w:p>
    <w:p w14:paraId="1EDE98D8" w14:textId="77777777" w:rsidR="005364C1" w:rsidRDefault="005364C1" w:rsidP="004716D0">
      <w:pPr>
        <w:rPr>
          <w:rFonts w:ascii="Times New Roman" w:hAnsi="Times New Roman" w:cs="Times New Roman"/>
          <w:sz w:val="28"/>
        </w:rPr>
      </w:pPr>
    </w:p>
    <w:p w14:paraId="7C80EE18" w14:textId="5C9A473F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3250C05">
          <v:shape id="_x0000_i1029" type="#_x0000_t75" style="width:466.8pt;height:661.2pt">
            <v:imagedata r:id="rId12" o:title="ПМ_merged_page-0005"/>
          </v:shape>
        </w:pict>
      </w:r>
    </w:p>
    <w:p w14:paraId="25AC1F3E" w14:textId="58BCABF2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C9AB969">
          <v:shape id="_x0000_i1030" type="#_x0000_t75" style="width:466.8pt;height:661.2pt">
            <v:imagedata r:id="rId13" o:title="ПМ_merged_page-0006"/>
          </v:shape>
        </w:pict>
      </w:r>
    </w:p>
    <w:p w14:paraId="591D38B5" w14:textId="23473E64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4F572156">
          <v:shape id="_x0000_i1031" type="#_x0000_t75" style="width:466.8pt;height:661.2pt">
            <v:imagedata r:id="rId14" o:title="ПМ_merged_page-0007"/>
          </v:shape>
        </w:pict>
      </w:r>
    </w:p>
    <w:p w14:paraId="7F3158B8" w14:textId="17B14520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45AF27FB">
          <v:shape id="_x0000_i1032" type="#_x0000_t75" style="width:466.8pt;height:661.2pt">
            <v:imagedata r:id="rId15" o:title="ПМ_merged_page-0008"/>
          </v:shape>
        </w:pict>
      </w:r>
    </w:p>
    <w:p w14:paraId="6FDD8CF9" w14:textId="06B58FF4" w:rsidR="005364C1" w:rsidRDefault="005364C1" w:rsidP="004716D0">
      <w:pPr>
        <w:rPr>
          <w:rFonts w:ascii="Times New Roman" w:hAnsi="Times New Roman" w:cs="Times New Roman"/>
          <w:sz w:val="28"/>
        </w:rPr>
      </w:pPr>
    </w:p>
    <w:p w14:paraId="7E60475F" w14:textId="2E86CC2A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26B5927">
          <v:shape id="_x0000_i1033" type="#_x0000_t75" style="width:466.8pt;height:661.2pt">
            <v:imagedata r:id="rId16" o:title="ПМ_merged_page-0009"/>
          </v:shape>
        </w:pict>
      </w:r>
    </w:p>
    <w:p w14:paraId="04532873" w14:textId="7C35FFC1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A68BAB6">
          <v:shape id="_x0000_i1034" type="#_x0000_t75" style="width:466.8pt;height:661.2pt">
            <v:imagedata r:id="rId17" o:title="ПМ_merged_page-0010"/>
          </v:shape>
        </w:pict>
      </w:r>
    </w:p>
    <w:p w14:paraId="3EA179A9" w14:textId="33651774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8896597">
          <v:shape id="_x0000_i1035" type="#_x0000_t75" style="width:466.8pt;height:661.2pt">
            <v:imagedata r:id="rId18" o:title="ПМ_merged_page-0011"/>
          </v:shape>
        </w:pict>
      </w:r>
    </w:p>
    <w:p w14:paraId="48419688" w14:textId="79A397DC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3EBA828D">
          <v:shape id="_x0000_i1036" type="#_x0000_t75" style="width:466.8pt;height:661.2pt">
            <v:imagedata r:id="rId19" o:title="ПМ_merged_page-0014"/>
          </v:shape>
        </w:pict>
      </w:r>
    </w:p>
    <w:p w14:paraId="1405CC3C" w14:textId="7C03FA42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6867613">
          <v:shape id="_x0000_i1037" type="#_x0000_t75" style="width:466.8pt;height:661.2pt">
            <v:imagedata r:id="rId20" o:title="ПМ_merged_page-0015"/>
          </v:shape>
        </w:pict>
      </w:r>
    </w:p>
    <w:p w14:paraId="3FA4A313" w14:textId="1710F1A9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DA30528">
          <v:shape id="_x0000_i1038" type="#_x0000_t75" style="width:466.8pt;height:661.2pt">
            <v:imagedata r:id="rId21" o:title="ПМ_merged_page-0016"/>
          </v:shape>
        </w:pict>
      </w:r>
    </w:p>
    <w:p w14:paraId="0013AAF4" w14:textId="32B76AF7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FBDBED1">
          <v:shape id="_x0000_i1039" type="#_x0000_t75" style="width:466.8pt;height:661.2pt">
            <v:imagedata r:id="rId22" o:title="ПМ_merged_page-0017"/>
          </v:shape>
        </w:pict>
      </w:r>
    </w:p>
    <w:p w14:paraId="480A52B9" w14:textId="77777777" w:rsidR="005364C1" w:rsidRDefault="005364C1" w:rsidP="004716D0">
      <w:pPr>
        <w:rPr>
          <w:rFonts w:ascii="Times New Roman" w:hAnsi="Times New Roman" w:cs="Times New Roman"/>
          <w:sz w:val="28"/>
        </w:rPr>
        <w:sectPr w:rsidR="005364C1" w:rsidSect="007725E8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8F5142" w14:textId="3589AB8C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37F0E12">
          <v:shape id="_x0000_i1040" type="#_x0000_t75" style="width:661.2pt;height:467.4pt">
            <v:imagedata r:id="rId23" o:title="ПМ_merged_page-0018"/>
          </v:shape>
        </w:pict>
      </w:r>
    </w:p>
    <w:p w14:paraId="7D86EDDA" w14:textId="53B198A0" w:rsidR="005364C1" w:rsidRDefault="00891CCF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A6CAA0D">
          <v:shape id="_x0000_i1041" type="#_x0000_t75" style="width:661.2pt;height:467.4pt">
            <v:imagedata r:id="rId24" o:title="ПМ_merged_page-0019"/>
          </v:shape>
        </w:pict>
      </w:r>
    </w:p>
    <w:sectPr w:rsidR="005364C1" w:rsidSect="005364C1">
      <w:pgSz w:w="16839" w:h="11907" w:orient="landscape" w:code="9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D060" w14:textId="77777777" w:rsidR="0068005D" w:rsidRDefault="0068005D">
      <w:pPr>
        <w:spacing w:after="0" w:line="240" w:lineRule="auto"/>
      </w:pPr>
      <w:r>
        <w:separator/>
      </w:r>
    </w:p>
  </w:endnote>
  <w:endnote w:type="continuationSeparator" w:id="0">
    <w:p w14:paraId="01A670DC" w14:textId="77777777" w:rsidR="0068005D" w:rsidRDefault="0068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E44E" w14:textId="77777777" w:rsidR="0068005D" w:rsidRDefault="0068005D">
      <w:pPr>
        <w:spacing w:after="0" w:line="240" w:lineRule="auto"/>
      </w:pPr>
      <w:r>
        <w:separator/>
      </w:r>
    </w:p>
  </w:footnote>
  <w:footnote w:type="continuationSeparator" w:id="0">
    <w:p w14:paraId="66CBCFB8" w14:textId="77777777" w:rsidR="0068005D" w:rsidRDefault="0068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7132"/>
    <w:rsid w:val="00324A36"/>
    <w:rsid w:val="003369E5"/>
    <w:rsid w:val="00346E3C"/>
    <w:rsid w:val="003B751A"/>
    <w:rsid w:val="003C13C4"/>
    <w:rsid w:val="003C5E96"/>
    <w:rsid w:val="003E1F80"/>
    <w:rsid w:val="00406336"/>
    <w:rsid w:val="00406CE9"/>
    <w:rsid w:val="0041396F"/>
    <w:rsid w:val="00430682"/>
    <w:rsid w:val="004414E9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049F9"/>
    <w:rsid w:val="00520E0D"/>
    <w:rsid w:val="005364C1"/>
    <w:rsid w:val="0054142E"/>
    <w:rsid w:val="00554204"/>
    <w:rsid w:val="0055735A"/>
    <w:rsid w:val="0059655A"/>
    <w:rsid w:val="005967F4"/>
    <w:rsid w:val="005C0F46"/>
    <w:rsid w:val="00652D80"/>
    <w:rsid w:val="00670CCD"/>
    <w:rsid w:val="0068005D"/>
    <w:rsid w:val="00682607"/>
    <w:rsid w:val="00690141"/>
    <w:rsid w:val="006A6CB9"/>
    <w:rsid w:val="006B2F0C"/>
    <w:rsid w:val="00702050"/>
    <w:rsid w:val="00725282"/>
    <w:rsid w:val="0075275E"/>
    <w:rsid w:val="00753623"/>
    <w:rsid w:val="00760078"/>
    <w:rsid w:val="007725E8"/>
    <w:rsid w:val="007D5953"/>
    <w:rsid w:val="007D710C"/>
    <w:rsid w:val="00825DB7"/>
    <w:rsid w:val="00825EF8"/>
    <w:rsid w:val="00857D34"/>
    <w:rsid w:val="00860B1D"/>
    <w:rsid w:val="008835FC"/>
    <w:rsid w:val="0088533D"/>
    <w:rsid w:val="00891CCF"/>
    <w:rsid w:val="008943ED"/>
    <w:rsid w:val="008D3394"/>
    <w:rsid w:val="008F5410"/>
    <w:rsid w:val="0092455A"/>
    <w:rsid w:val="009344F5"/>
    <w:rsid w:val="0096105A"/>
    <w:rsid w:val="009640F1"/>
    <w:rsid w:val="009A6953"/>
    <w:rsid w:val="009B2A3E"/>
    <w:rsid w:val="009B3B12"/>
    <w:rsid w:val="009C5B2A"/>
    <w:rsid w:val="009D3AFE"/>
    <w:rsid w:val="009F5CA4"/>
    <w:rsid w:val="00A03849"/>
    <w:rsid w:val="00A50BE5"/>
    <w:rsid w:val="00A6659C"/>
    <w:rsid w:val="00A74A9D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11074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522C8"/>
    <w:rsid w:val="00D624FF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1823"/>
    <w:rsid w:val="00E62DF9"/>
    <w:rsid w:val="00E65104"/>
    <w:rsid w:val="00EB0A40"/>
    <w:rsid w:val="00EB7D21"/>
    <w:rsid w:val="00EC0022"/>
    <w:rsid w:val="00EC11DA"/>
    <w:rsid w:val="00EC6C4C"/>
    <w:rsid w:val="00ED49B7"/>
    <w:rsid w:val="00EF2826"/>
    <w:rsid w:val="00EF4CEF"/>
    <w:rsid w:val="00EF6795"/>
    <w:rsid w:val="00F23398"/>
    <w:rsid w:val="00F34C12"/>
    <w:rsid w:val="00F50E5A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8953-DAF6-48B6-BAE1-28C2DA7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11</cp:revision>
  <cp:lastPrinted>2022-02-22T02:23:00Z</cp:lastPrinted>
  <dcterms:created xsi:type="dcterms:W3CDTF">2022-02-14T05:26:00Z</dcterms:created>
  <dcterms:modified xsi:type="dcterms:W3CDTF">2022-02-28T02:57:00Z</dcterms:modified>
</cp:coreProperties>
</file>